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6A" w:rsidRDefault="00A864FF" w:rsidP="00A864FF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A864FF" w:rsidRPr="00A864FF" w:rsidRDefault="00A864FF" w:rsidP="00A864FF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8C576A" w:rsidRPr="00A864FF" w:rsidRDefault="008C576A" w:rsidP="00A864F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8C576A" w:rsidRPr="00A864FF" w:rsidRDefault="008C576A" w:rsidP="00A864F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8C576A" w:rsidRPr="00A864FF" w:rsidRDefault="008C576A" w:rsidP="00A864F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C576A" w:rsidRPr="00A864FF" w:rsidRDefault="008C576A" w:rsidP="00A864F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>ПОСТАНОВЛЕНИЕ</w:t>
      </w:r>
    </w:p>
    <w:p w:rsidR="008C576A" w:rsidRPr="00A864FF" w:rsidRDefault="008C576A" w:rsidP="00A864F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C576A" w:rsidRPr="00A864FF" w:rsidRDefault="00CF4B8D" w:rsidP="00A864F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864FF">
        <w:rPr>
          <w:rFonts w:ascii="Arial" w:hAnsi="Arial" w:cs="Arial"/>
          <w:noProof/>
          <w:sz w:val="24"/>
          <w:szCs w:val="24"/>
        </w:rPr>
        <w:t>03</w:t>
      </w:r>
      <w:r w:rsidR="00A864FF">
        <w:rPr>
          <w:rFonts w:ascii="Arial" w:hAnsi="Arial" w:cs="Arial"/>
          <w:noProof/>
          <w:sz w:val="24"/>
          <w:szCs w:val="24"/>
        </w:rPr>
        <w:t xml:space="preserve"> июля </w:t>
      </w:r>
      <w:r w:rsidRPr="00A864FF">
        <w:rPr>
          <w:rFonts w:ascii="Arial" w:hAnsi="Arial" w:cs="Arial"/>
          <w:noProof/>
          <w:sz w:val="24"/>
          <w:szCs w:val="24"/>
        </w:rPr>
        <w:t>2018</w:t>
      </w:r>
      <w:r w:rsidR="00A864FF">
        <w:rPr>
          <w:rFonts w:ascii="Arial" w:hAnsi="Arial" w:cs="Arial"/>
          <w:noProof/>
          <w:sz w:val="24"/>
          <w:szCs w:val="24"/>
        </w:rPr>
        <w:t xml:space="preserve"> года</w:t>
      </w:r>
      <w:r w:rsidRPr="00A864FF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A864FF">
        <w:rPr>
          <w:rFonts w:ascii="Arial" w:hAnsi="Arial" w:cs="Arial"/>
          <w:noProof/>
          <w:color w:val="FFFFFF"/>
          <w:sz w:val="24"/>
          <w:szCs w:val="24"/>
        </w:rPr>
        <w:tab/>
      </w:r>
      <w:r w:rsidRPr="00A864FF">
        <w:rPr>
          <w:rFonts w:ascii="Arial" w:hAnsi="Arial" w:cs="Arial"/>
          <w:noProof/>
          <w:color w:val="FFFFFF"/>
          <w:sz w:val="24"/>
          <w:szCs w:val="24"/>
        </w:rPr>
        <w:tab/>
      </w:r>
      <w:r w:rsidRPr="00A864FF">
        <w:rPr>
          <w:rFonts w:ascii="Arial" w:hAnsi="Arial" w:cs="Arial"/>
          <w:noProof/>
          <w:color w:val="FFFFFF"/>
          <w:sz w:val="24"/>
          <w:szCs w:val="24"/>
        </w:rPr>
        <w:tab/>
      </w:r>
      <w:r w:rsidRPr="00A864FF">
        <w:rPr>
          <w:rFonts w:ascii="Arial" w:hAnsi="Arial" w:cs="Arial"/>
          <w:noProof/>
          <w:color w:val="FFFFFF"/>
          <w:sz w:val="24"/>
          <w:szCs w:val="24"/>
        </w:rPr>
        <w:tab/>
      </w:r>
      <w:r w:rsidR="008C576A" w:rsidRPr="00A864FF">
        <w:rPr>
          <w:rFonts w:ascii="Arial" w:hAnsi="Arial" w:cs="Arial"/>
          <w:noProof/>
          <w:sz w:val="24"/>
          <w:szCs w:val="24"/>
        </w:rPr>
        <w:t xml:space="preserve">№ </w:t>
      </w:r>
      <w:r w:rsidRPr="00A864FF">
        <w:rPr>
          <w:rFonts w:ascii="Arial" w:hAnsi="Arial" w:cs="Arial"/>
          <w:noProof/>
          <w:sz w:val="24"/>
          <w:szCs w:val="24"/>
        </w:rPr>
        <w:t>1411</w:t>
      </w:r>
      <w:r w:rsidR="00A864FF">
        <w:rPr>
          <w:rFonts w:ascii="Arial" w:hAnsi="Arial" w:cs="Arial"/>
          <w:noProof/>
          <w:sz w:val="24"/>
          <w:szCs w:val="24"/>
        </w:rPr>
        <w:t xml:space="preserve"> </w:t>
      </w:r>
      <w:r w:rsidR="00A864FF">
        <w:rPr>
          <w:rFonts w:ascii="Arial" w:hAnsi="Arial" w:cs="Arial"/>
          <w:noProof/>
          <w:sz w:val="24"/>
          <w:szCs w:val="24"/>
        </w:rPr>
        <w:tab/>
      </w:r>
      <w:r w:rsidR="00A864FF">
        <w:rPr>
          <w:rFonts w:ascii="Arial" w:hAnsi="Arial" w:cs="Arial"/>
          <w:noProof/>
          <w:sz w:val="24"/>
          <w:szCs w:val="24"/>
        </w:rPr>
        <w:tab/>
      </w:r>
      <w:r w:rsidR="00A864FF">
        <w:rPr>
          <w:rFonts w:ascii="Arial" w:hAnsi="Arial" w:cs="Arial"/>
          <w:noProof/>
          <w:sz w:val="24"/>
          <w:szCs w:val="24"/>
        </w:rPr>
        <w:tab/>
      </w:r>
      <w:r w:rsidR="008C576A" w:rsidRPr="00A864FF">
        <w:rPr>
          <w:rFonts w:ascii="Arial" w:hAnsi="Arial" w:cs="Arial"/>
          <w:noProof/>
          <w:sz w:val="24"/>
          <w:szCs w:val="24"/>
        </w:rPr>
        <w:t>г. Белореченск</w:t>
      </w:r>
    </w:p>
    <w:p w:rsidR="00977D28" w:rsidRPr="00A864FF" w:rsidRDefault="00977D28" w:rsidP="00A864FF">
      <w:pPr>
        <w:pStyle w:val="a3"/>
        <w:tabs>
          <w:tab w:val="left" w:pos="7740"/>
          <w:tab w:val="left" w:pos="8100"/>
        </w:tabs>
        <w:ind w:firstLine="567"/>
        <w:rPr>
          <w:rFonts w:cs="Arial"/>
          <w:sz w:val="24"/>
          <w:szCs w:val="24"/>
        </w:rPr>
      </w:pPr>
    </w:p>
    <w:p w:rsidR="00B61122" w:rsidRPr="00A864FF" w:rsidRDefault="00E46C9C" w:rsidP="00A864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64FF">
        <w:rPr>
          <w:rFonts w:ascii="Arial" w:hAnsi="Arial" w:cs="Arial"/>
          <w:b/>
          <w:sz w:val="32"/>
          <w:szCs w:val="32"/>
        </w:rPr>
        <w:t xml:space="preserve">Об утверждении Положения об организации </w:t>
      </w:r>
      <w:r w:rsidR="00DE0E3B" w:rsidRPr="00A864FF">
        <w:rPr>
          <w:rFonts w:ascii="Arial" w:hAnsi="Arial" w:cs="Arial"/>
          <w:b/>
          <w:sz w:val="32"/>
          <w:szCs w:val="32"/>
        </w:rPr>
        <w:t xml:space="preserve">и </w:t>
      </w:r>
      <w:r w:rsidRPr="00A864FF">
        <w:rPr>
          <w:rFonts w:ascii="Arial" w:hAnsi="Arial" w:cs="Arial"/>
          <w:b/>
          <w:sz w:val="32"/>
          <w:szCs w:val="32"/>
        </w:rPr>
        <w:t xml:space="preserve">ведении </w:t>
      </w:r>
    </w:p>
    <w:p w:rsidR="00B61122" w:rsidRPr="00A864FF" w:rsidRDefault="00E46C9C" w:rsidP="00A864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64FF">
        <w:rPr>
          <w:rFonts w:ascii="Arial" w:hAnsi="Arial" w:cs="Arial"/>
          <w:b/>
          <w:sz w:val="32"/>
          <w:szCs w:val="32"/>
        </w:rPr>
        <w:t xml:space="preserve">гражданской обороны в муниципальном образовании </w:t>
      </w:r>
    </w:p>
    <w:p w:rsidR="00534D7C" w:rsidRPr="00A864FF" w:rsidRDefault="00E46C9C" w:rsidP="00A864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64FF">
        <w:rPr>
          <w:rFonts w:ascii="Arial" w:hAnsi="Arial" w:cs="Arial"/>
          <w:b/>
          <w:sz w:val="32"/>
          <w:szCs w:val="32"/>
        </w:rPr>
        <w:t>Белореченский район</w:t>
      </w:r>
    </w:p>
    <w:p w:rsidR="0010495D" w:rsidRPr="00A864FF" w:rsidRDefault="0010495D" w:rsidP="00A864FF">
      <w:pPr>
        <w:pStyle w:val="a3"/>
        <w:tabs>
          <w:tab w:val="left" w:pos="7740"/>
          <w:tab w:val="left" w:pos="8100"/>
        </w:tabs>
        <w:ind w:firstLine="567"/>
        <w:jc w:val="center"/>
        <w:rPr>
          <w:rFonts w:cs="Arial"/>
          <w:sz w:val="24"/>
          <w:szCs w:val="24"/>
        </w:rPr>
      </w:pPr>
    </w:p>
    <w:p w:rsidR="009F5A67" w:rsidRPr="00A864FF" w:rsidRDefault="009F5A67" w:rsidP="00A864FF">
      <w:pPr>
        <w:pStyle w:val="a3"/>
        <w:tabs>
          <w:tab w:val="left" w:pos="0"/>
        </w:tabs>
        <w:ind w:firstLine="567"/>
        <w:jc w:val="center"/>
        <w:rPr>
          <w:rFonts w:cs="Arial"/>
          <w:sz w:val="24"/>
          <w:szCs w:val="24"/>
        </w:rPr>
      </w:pPr>
    </w:p>
    <w:p w:rsidR="00E46C9C" w:rsidRPr="00A864FF" w:rsidRDefault="00E46C9C" w:rsidP="00A864FF">
      <w:pPr>
        <w:pStyle w:val="10"/>
        <w:shd w:val="clear" w:color="auto" w:fill="auto"/>
        <w:spacing w:line="264" w:lineRule="auto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соответствии с федеральными законам</w:t>
      </w:r>
      <w:r w:rsidR="000F4B17" w:rsidRPr="00A864FF">
        <w:rPr>
          <w:rFonts w:ascii="Arial" w:hAnsi="Arial" w:cs="Arial"/>
          <w:color w:val="000000"/>
          <w:sz w:val="24"/>
          <w:szCs w:val="24"/>
          <w:lang w:bidi="ru-RU"/>
        </w:rPr>
        <w:t>и от 12 февраля 1998 года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F4B17" w:rsidRPr="00A864FF">
        <w:rPr>
          <w:rFonts w:ascii="Arial" w:hAnsi="Arial" w:cs="Arial"/>
          <w:color w:val="000000"/>
          <w:sz w:val="24"/>
          <w:szCs w:val="24"/>
          <w:lang w:bidi="ru-RU"/>
        </w:rPr>
        <w:t>№ 28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от 3 октября 2008 года № 998 «Об утверждении Положения об организации и ведении гражданской обороны в Краснодарском крае»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 Белореченский район,</w:t>
      </w:r>
      <w:r w:rsidR="00CF4B8D" w:rsidRPr="00A864FF">
        <w:rPr>
          <w:rFonts w:ascii="Arial" w:hAnsi="Arial" w:cs="Arial"/>
          <w:sz w:val="24"/>
          <w:szCs w:val="24"/>
        </w:rPr>
        <w:t xml:space="preserve"> </w:t>
      </w:r>
      <w:r w:rsidRPr="00A864FF">
        <w:rPr>
          <w:rFonts w:ascii="Arial" w:hAnsi="Arial" w:cs="Arial"/>
          <w:sz w:val="24"/>
          <w:szCs w:val="24"/>
        </w:rPr>
        <w:t>постановляю:</w:t>
      </w:r>
    </w:p>
    <w:p w:rsidR="00E46C9C" w:rsidRPr="00A864FF" w:rsidRDefault="00E46C9C" w:rsidP="00A864FF">
      <w:pPr>
        <w:pStyle w:val="10"/>
        <w:numPr>
          <w:ilvl w:val="0"/>
          <w:numId w:val="6"/>
        </w:numPr>
        <w:shd w:val="clear" w:color="auto" w:fill="auto"/>
        <w:tabs>
          <w:tab w:val="left" w:pos="920"/>
        </w:tabs>
        <w:spacing w:line="264" w:lineRule="auto"/>
        <w:ind w:firstLine="567"/>
        <w:rPr>
          <w:rFonts w:ascii="Arial" w:hAnsi="Arial" w:cs="Arial"/>
          <w:spacing w:val="-4"/>
          <w:sz w:val="24"/>
          <w:szCs w:val="24"/>
        </w:rPr>
      </w:pPr>
      <w:r w:rsidRPr="00A864FF">
        <w:rPr>
          <w:rFonts w:ascii="Arial" w:hAnsi="Arial" w:cs="Arial"/>
          <w:color w:val="000000"/>
          <w:spacing w:val="-4"/>
          <w:sz w:val="24"/>
          <w:szCs w:val="24"/>
          <w:lang w:bidi="ru-RU"/>
        </w:rPr>
        <w:t>Утвердить Положение об организации и ведении гражданской</w:t>
      </w:r>
      <w:r w:rsidR="005B0399" w:rsidRPr="00A864FF">
        <w:rPr>
          <w:rFonts w:ascii="Arial" w:hAnsi="Arial" w:cs="Arial"/>
          <w:color w:val="000000"/>
          <w:spacing w:val="-4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pacing w:val="-4"/>
          <w:sz w:val="24"/>
          <w:szCs w:val="24"/>
          <w:lang w:bidi="ru-RU"/>
        </w:rPr>
        <w:t>обороны в муниципальном о</w:t>
      </w:r>
      <w:r w:rsidR="000F4B17" w:rsidRPr="00A864FF">
        <w:rPr>
          <w:rFonts w:ascii="Arial" w:hAnsi="Arial" w:cs="Arial"/>
          <w:color w:val="000000"/>
          <w:spacing w:val="-4"/>
          <w:sz w:val="24"/>
          <w:szCs w:val="24"/>
          <w:lang w:bidi="ru-RU"/>
        </w:rPr>
        <w:t xml:space="preserve">бразовании Белореченский район </w:t>
      </w:r>
      <w:r w:rsidRPr="00A864FF">
        <w:rPr>
          <w:rFonts w:ascii="Arial" w:hAnsi="Arial" w:cs="Arial"/>
          <w:color w:val="000000"/>
          <w:spacing w:val="-4"/>
          <w:sz w:val="24"/>
          <w:szCs w:val="24"/>
          <w:lang w:bidi="ru-RU"/>
        </w:rPr>
        <w:t>(приложение №1).</w:t>
      </w:r>
    </w:p>
    <w:p w:rsidR="00E46C9C" w:rsidRPr="00A864FF" w:rsidRDefault="00886530" w:rsidP="00A864FF">
      <w:pPr>
        <w:pStyle w:val="10"/>
        <w:numPr>
          <w:ilvl w:val="0"/>
          <w:numId w:val="6"/>
        </w:numPr>
        <w:shd w:val="clear" w:color="auto" w:fill="auto"/>
        <w:tabs>
          <w:tab w:val="left" w:pos="920"/>
        </w:tabs>
        <w:spacing w:line="264" w:lineRule="auto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Утвердить П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еречень организаций, обеспечиваю</w:t>
      </w:r>
      <w:r w:rsidR="000F4B17" w:rsidRPr="00A864FF">
        <w:rPr>
          <w:rFonts w:ascii="Arial" w:hAnsi="Arial" w:cs="Arial"/>
          <w:color w:val="000000"/>
          <w:sz w:val="24"/>
          <w:szCs w:val="24"/>
          <w:lang w:bidi="ru-RU"/>
        </w:rPr>
        <w:t>щих выполнение меро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приятий местного уровня по гражданской обороне (приложение №2).</w:t>
      </w:r>
    </w:p>
    <w:p w:rsidR="00E46C9C" w:rsidRPr="00A864FF" w:rsidRDefault="001709B0" w:rsidP="00A864FF">
      <w:pPr>
        <w:pStyle w:val="10"/>
        <w:shd w:val="clear" w:color="auto" w:fill="auto"/>
        <w:tabs>
          <w:tab w:val="left" w:leader="underscore" w:pos="3264"/>
        </w:tabs>
        <w:spacing w:line="264" w:lineRule="auto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3.</w:t>
      </w:r>
      <w:r w:rsidR="00CF4B8D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</w:t>
      </w:r>
      <w:r w:rsidR="00E46C9C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МКУ «Управление по делам ГО и ЧС Белореченского района» 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(</w:t>
      </w:r>
      <w:r w:rsidR="00E46C9C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Жане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)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привести нормативные правовые акты в области гражданской обороны в соответствие с утвержденным Положением об организации и ведении гражданской обороны в муниципальном образовани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.</w:t>
      </w:r>
    </w:p>
    <w:p w:rsidR="00E46C9C" w:rsidRPr="00A864FF" w:rsidRDefault="001709B0" w:rsidP="00A864FF">
      <w:pPr>
        <w:pStyle w:val="10"/>
        <w:numPr>
          <w:ilvl w:val="0"/>
          <w:numId w:val="9"/>
        </w:numPr>
        <w:shd w:val="clear" w:color="auto" w:fill="auto"/>
        <w:tabs>
          <w:tab w:val="left" w:pos="851"/>
        </w:tabs>
        <w:spacing w:line="264" w:lineRule="auto"/>
        <w:ind w:left="0"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Рекомендовать руководителям организаций привести нормативные</w:t>
      </w:r>
      <w:r w:rsidR="005B0399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правовые акты в области гражданской обороны в соответствие с утвержденным Положением об организации и ведении гражданской обороны в муниципальном образовании Белореченский район.</w:t>
      </w:r>
    </w:p>
    <w:p w:rsidR="005B0399" w:rsidRPr="00A864FF" w:rsidRDefault="001709B0" w:rsidP="00A864FF">
      <w:pPr>
        <w:pStyle w:val="10"/>
        <w:shd w:val="clear" w:color="auto" w:fill="auto"/>
        <w:tabs>
          <w:tab w:val="left" w:pos="567"/>
        </w:tabs>
        <w:spacing w:line="264" w:lineRule="auto"/>
        <w:ind w:firstLine="567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5B0399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>Признать утратившим силу постановление главы муниципального</w:t>
      </w:r>
      <w:r w:rsidR="005B0399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бразования </w:t>
      </w:r>
      <w:r w:rsidR="000F4B17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Белореченский район от 29 июля </w:t>
      </w:r>
      <w:r w:rsidR="00E46C9C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2013</w:t>
      </w:r>
      <w:r w:rsidR="000F4B17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года</w:t>
      </w:r>
      <w:r w:rsidR="00E46C9C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№ 1883 «Об утверждении Порядка подготовки к ведению и ведения гражданской обороны в муниципальном образовании Белореченский район Краснодарского края и организациях, расположенных на его территории</w:t>
      </w:r>
      <w:r w:rsidR="00B61122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»</w:t>
      </w:r>
      <w:r w:rsidR="00E46C9C" w:rsidRPr="00A864F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.</w:t>
      </w:r>
    </w:p>
    <w:p w:rsidR="00E46C9C" w:rsidRPr="00A864FF" w:rsidRDefault="001709B0" w:rsidP="00A864FF">
      <w:pPr>
        <w:pStyle w:val="10"/>
        <w:shd w:val="clear" w:color="auto" w:fill="auto"/>
        <w:tabs>
          <w:tab w:val="left" w:pos="567"/>
        </w:tabs>
        <w:spacing w:line="264" w:lineRule="auto"/>
        <w:ind w:firstLine="567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6</w:t>
      </w:r>
      <w:r w:rsidR="005B0399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.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О</w:t>
      </w:r>
      <w:r w:rsidR="005B0399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тдел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у</w:t>
      </w:r>
      <w:r w:rsidR="005B0399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по организационной и информационно-аналитической работе администрации муниципального образования Белореченский район 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(</w:t>
      </w:r>
      <w:r w:rsidR="005B0399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Агопян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)</w:t>
      </w:r>
      <w:r w:rsidR="005B0399"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 xml:space="preserve">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муниципального образования </w:t>
      </w:r>
      <w:r w:rsidR="00E46C9C"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Белореченский район.</w:t>
      </w:r>
    </w:p>
    <w:p w:rsidR="00E46C9C" w:rsidRPr="00A864FF" w:rsidRDefault="00E46C9C" w:rsidP="00A864FF">
      <w:pPr>
        <w:pStyle w:val="10"/>
        <w:numPr>
          <w:ilvl w:val="0"/>
          <w:numId w:val="10"/>
        </w:numPr>
        <w:shd w:val="clear" w:color="auto" w:fill="auto"/>
        <w:tabs>
          <w:tab w:val="left" w:pos="913"/>
        </w:tabs>
        <w:ind w:left="0"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онтроль за выполнением настоящего постановления возложить на заместителя главы муниципального образования Белореченский район</w:t>
      </w:r>
      <w:r w:rsidR="005B0399" w:rsidRPr="00A864FF">
        <w:rPr>
          <w:rFonts w:ascii="Arial" w:hAnsi="Arial" w:cs="Arial"/>
          <w:color w:val="000000"/>
          <w:sz w:val="24"/>
          <w:szCs w:val="24"/>
          <w:lang w:bidi="ru-RU"/>
        </w:rPr>
        <w:t>, начальника отдела по взаимодействию с правоохранительными органами и казачеством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1709B0" w:rsidRPr="00A864FF">
        <w:rPr>
          <w:rFonts w:ascii="Arial" w:hAnsi="Arial" w:cs="Arial"/>
          <w:color w:val="000000"/>
          <w:sz w:val="24"/>
          <w:szCs w:val="24"/>
          <w:lang w:bidi="ru-RU"/>
        </w:rPr>
        <w:t>И.В.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онюшенко</w:t>
      </w:r>
      <w:proofErr w:type="spellEnd"/>
      <w:r w:rsidR="001709B0" w:rsidRPr="00A864FF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E46C9C" w:rsidRPr="00A864FF" w:rsidRDefault="001709B0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  <w:lang w:bidi="ru-RU"/>
        </w:rPr>
        <w:t>8</w:t>
      </w:r>
      <w:r w:rsidR="000F4B17" w:rsidRPr="00A864FF">
        <w:rPr>
          <w:rFonts w:ascii="Arial" w:hAnsi="Arial" w:cs="Arial"/>
          <w:sz w:val="24"/>
          <w:szCs w:val="24"/>
          <w:lang w:bidi="ru-RU"/>
        </w:rPr>
        <w:t>. П</w:t>
      </w:r>
      <w:r w:rsidR="00E46C9C" w:rsidRPr="00A864FF">
        <w:rPr>
          <w:rFonts w:ascii="Arial" w:hAnsi="Arial" w:cs="Arial"/>
          <w:sz w:val="24"/>
          <w:szCs w:val="24"/>
          <w:lang w:bidi="ru-RU"/>
        </w:rPr>
        <w:t>остановление вступает в силу со дня его официального опубликования.</w:t>
      </w:r>
    </w:p>
    <w:p w:rsidR="008141D0" w:rsidRPr="00A864FF" w:rsidRDefault="008141D0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</w:p>
    <w:p w:rsidR="00CF4B8D" w:rsidRPr="00A864FF" w:rsidRDefault="00CF4B8D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</w:p>
    <w:p w:rsidR="00CF4B8D" w:rsidRPr="00A864FF" w:rsidRDefault="00CF4B8D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</w:p>
    <w:p w:rsidR="008141D0" w:rsidRPr="00A864FF" w:rsidRDefault="008C7A42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>Г</w:t>
      </w:r>
      <w:r w:rsidR="00D97D92" w:rsidRPr="00A864FF">
        <w:rPr>
          <w:rFonts w:ascii="Arial" w:hAnsi="Arial" w:cs="Arial"/>
          <w:sz w:val="24"/>
          <w:szCs w:val="24"/>
        </w:rPr>
        <w:t>лав</w:t>
      </w:r>
      <w:r w:rsidRPr="00A864FF">
        <w:rPr>
          <w:rFonts w:ascii="Arial" w:hAnsi="Arial" w:cs="Arial"/>
          <w:sz w:val="24"/>
          <w:szCs w:val="24"/>
        </w:rPr>
        <w:t xml:space="preserve">а </w:t>
      </w:r>
      <w:r w:rsidR="00767F20" w:rsidRPr="00A864FF">
        <w:rPr>
          <w:rFonts w:ascii="Arial" w:hAnsi="Arial" w:cs="Arial"/>
          <w:sz w:val="24"/>
          <w:szCs w:val="24"/>
        </w:rPr>
        <w:t>муниципального</w:t>
      </w:r>
      <w:r w:rsidR="00E37751" w:rsidRPr="00A864FF">
        <w:rPr>
          <w:rFonts w:ascii="Arial" w:hAnsi="Arial" w:cs="Arial"/>
          <w:sz w:val="24"/>
          <w:szCs w:val="24"/>
        </w:rPr>
        <w:t xml:space="preserve"> </w:t>
      </w:r>
      <w:r w:rsidRPr="00A864FF">
        <w:rPr>
          <w:rFonts w:ascii="Arial" w:hAnsi="Arial" w:cs="Arial"/>
          <w:sz w:val="24"/>
          <w:szCs w:val="24"/>
        </w:rPr>
        <w:t>о</w:t>
      </w:r>
      <w:r w:rsidR="00767F20" w:rsidRPr="00A864FF">
        <w:rPr>
          <w:rFonts w:ascii="Arial" w:hAnsi="Arial" w:cs="Arial"/>
          <w:sz w:val="24"/>
          <w:szCs w:val="24"/>
        </w:rPr>
        <w:t>бразования</w:t>
      </w:r>
    </w:p>
    <w:p w:rsidR="00A864FF" w:rsidRDefault="008F6783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 xml:space="preserve">Белореченский </w:t>
      </w:r>
      <w:r w:rsidR="00D97D92" w:rsidRPr="00A864FF">
        <w:rPr>
          <w:rFonts w:ascii="Arial" w:hAnsi="Arial" w:cs="Arial"/>
          <w:sz w:val="24"/>
          <w:szCs w:val="24"/>
        </w:rPr>
        <w:t>район</w:t>
      </w:r>
    </w:p>
    <w:p w:rsidR="00063B60" w:rsidRPr="00A864FF" w:rsidRDefault="00D8550D" w:rsidP="00A864FF">
      <w:pPr>
        <w:pStyle w:val="aa"/>
        <w:ind w:firstLine="567"/>
        <w:rPr>
          <w:rFonts w:ascii="Arial" w:hAnsi="Arial" w:cs="Arial"/>
          <w:sz w:val="24"/>
          <w:szCs w:val="24"/>
        </w:rPr>
      </w:pPr>
      <w:r w:rsidRPr="00A864FF">
        <w:rPr>
          <w:rFonts w:ascii="Arial" w:hAnsi="Arial" w:cs="Arial"/>
          <w:sz w:val="24"/>
          <w:szCs w:val="24"/>
        </w:rPr>
        <w:t>Д.А. Федоренко</w:t>
      </w:r>
    </w:p>
    <w:p w:rsidR="008C576A" w:rsidRPr="00A864FF" w:rsidRDefault="008C576A" w:rsidP="00A864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76A" w:rsidRPr="00A864FF" w:rsidRDefault="008C576A" w:rsidP="00A864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76A" w:rsidRPr="00A864FF" w:rsidRDefault="008C576A" w:rsidP="00A864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76A" w:rsidRPr="00A864FF" w:rsidRDefault="008C576A" w:rsidP="00A864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ПРИЛОЖЕНИЕ №1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УТВЕРЖДЕНО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постановлением администрации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муниципального образования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Белореченский район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 xml:space="preserve">от </w:t>
      </w:r>
      <w:r w:rsidR="00A864FF">
        <w:rPr>
          <w:rFonts w:ascii="Arial" w:hAnsi="Arial" w:cs="Arial"/>
          <w:sz w:val="24"/>
          <w:szCs w:val="24"/>
          <w:lang w:bidi="ru-RU"/>
        </w:rPr>
        <w:t>03.07.2018</w:t>
      </w:r>
      <w:r w:rsidRPr="00A864FF">
        <w:rPr>
          <w:rFonts w:ascii="Arial" w:hAnsi="Arial" w:cs="Arial"/>
          <w:sz w:val="24"/>
          <w:szCs w:val="24"/>
          <w:lang w:bidi="ru-RU"/>
        </w:rPr>
        <w:t xml:space="preserve"> №</w:t>
      </w:r>
      <w:r w:rsidR="00A864FF">
        <w:rPr>
          <w:rFonts w:ascii="Arial" w:hAnsi="Arial" w:cs="Arial"/>
          <w:sz w:val="24"/>
          <w:szCs w:val="24"/>
          <w:lang w:bidi="ru-RU"/>
        </w:rPr>
        <w:t xml:space="preserve"> 1411</w:t>
      </w:r>
    </w:p>
    <w:p w:rsidR="00CF4B8D" w:rsidRPr="00A864FF" w:rsidRDefault="00CF4B8D" w:rsidP="00A864F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ПОЛОЖЕНИЕ</w:t>
      </w:r>
    </w:p>
    <w:p w:rsidR="008C576A" w:rsidRPr="00A864FF" w:rsidRDefault="008C576A" w:rsidP="00A864FF">
      <w:pPr>
        <w:widowControl w:val="0"/>
        <w:tabs>
          <w:tab w:val="left" w:pos="920"/>
        </w:tabs>
        <w:spacing w:line="264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об организации и ведении гражданской</w:t>
      </w:r>
    </w:p>
    <w:p w:rsidR="008C576A" w:rsidRPr="00A864FF" w:rsidRDefault="008C576A" w:rsidP="00A864FF">
      <w:pPr>
        <w:widowControl w:val="0"/>
        <w:tabs>
          <w:tab w:val="left" w:pos="1130"/>
        </w:tabs>
        <w:spacing w:line="262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обороны в муниципальном образовании Белореченский район</w:t>
      </w:r>
    </w:p>
    <w:p w:rsidR="008C576A" w:rsidRPr="00A864FF" w:rsidRDefault="008C576A" w:rsidP="00A864FF">
      <w:pPr>
        <w:widowControl w:val="0"/>
        <w:tabs>
          <w:tab w:val="left" w:pos="1130"/>
        </w:tabs>
        <w:spacing w:line="262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F4B8D" w:rsidRPr="00A864FF" w:rsidRDefault="00CF4B8D" w:rsidP="00A864FF">
      <w:pPr>
        <w:widowControl w:val="0"/>
        <w:tabs>
          <w:tab w:val="left" w:pos="1130"/>
        </w:tabs>
        <w:spacing w:line="262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numPr>
          <w:ilvl w:val="0"/>
          <w:numId w:val="17"/>
        </w:numPr>
        <w:tabs>
          <w:tab w:val="left" w:pos="1130"/>
        </w:tabs>
        <w:spacing w:line="262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Настоящее Положение об организации и ведении гражданской обороны в муниципальном образовании Белореченский район (далее - Положение) разработано в соответствии с Федеральными законами от 12 февраля 1998 года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от 3 октября 2008 года № 998 «Об утверждении Положения об организации и ведении гражданской обороны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в Краснодарском крае», определяет организационные основы подготовки к ведению и ведения гражданской обороны, основные мероприятия по гражданской обороне в муниципальном образовании Белореченский район.</w:t>
      </w:r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68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Гражданская оборона в муниципальном образовании Белореченский район организуется и ведется на всей территории муниципального образования Белореченский район в соответствии с законами и нормативными правовыми актами Российской Федерации и Краснодарского края, нормативными правовыми актами федерального органа исполнительной власти, уполномоченного на решение задач в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бласти гражданской обороны, распорядительными документами руководителя гражданской обороны Краснодарского края, муниципальными правовыми актами, а также настоящим Положением.</w:t>
      </w:r>
      <w:proofErr w:type="gramEnd"/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686"/>
        </w:tabs>
        <w:spacing w:line="26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уководство гражданской обороной на территории муниципального образования Белореченский район осуществляет глава муниципального образования Белореченский район, в организациях - их руководители. Глава муниципального образования Белореченский район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8C576A" w:rsidRPr="00A864FF" w:rsidRDefault="008C576A" w:rsidP="00A864FF">
      <w:pPr>
        <w:widowControl w:val="0"/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ами, осуществляющими управление гражданской обороной в муниципальном образовании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ab/>
        <w:t>Белореченский район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8C576A" w:rsidRPr="00A864FF" w:rsidRDefault="008C576A" w:rsidP="00A864FF">
      <w:pPr>
        <w:widowControl w:val="0"/>
        <w:tabs>
          <w:tab w:val="left" w:leader="underscore" w:pos="7431"/>
        </w:tabs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ы муниципального образования Белореченский район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8C576A" w:rsidRPr="00A864FF" w:rsidRDefault="008C576A" w:rsidP="00A864FF">
      <w:pPr>
        <w:widowControl w:val="0"/>
        <w:tabs>
          <w:tab w:val="left" w:leader="underscore" w:pos="3187"/>
        </w:tabs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уководители структурных подразделений (работники) по гражданской обороне подчиняются непосредственно главе муниципального образования Белореченский райо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н(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уководителю организации)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414"/>
        </w:tabs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ероприятия по гражданской обороне в муниципальном образовании Белореченский район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ab/>
        <w:t>организуются в рамках подготовки к ведению и ведения гражданской обороны.</w:t>
      </w:r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437"/>
        </w:tabs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п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лан основных мероприятий) муниципального образования Белореченский район (организации).</w:t>
      </w:r>
    </w:p>
    <w:p w:rsidR="008C576A" w:rsidRPr="00A864FF" w:rsidRDefault="008C576A" w:rsidP="00A864FF">
      <w:pPr>
        <w:widowControl w:val="0"/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 основных мероприятий муниципального образования Белореченский район на год разрабатывается МКУ «Управление по делам ГО и ЧС Белореченского района»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.</w:t>
      </w:r>
    </w:p>
    <w:p w:rsidR="008C576A" w:rsidRPr="00A864FF" w:rsidRDefault="008C576A" w:rsidP="00A864FF">
      <w:pPr>
        <w:widowControl w:val="0"/>
        <w:tabs>
          <w:tab w:val="left" w:pos="2400"/>
          <w:tab w:val="left" w:pos="7752"/>
        </w:tabs>
        <w:spacing w:line="26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 основных мероприятий организации на год разрабатывается структурным подразделением (работниками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)о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ганизации, уполномоченными на решение задач в области гражданской обороны, и согласовываются с администрацией муниципального образования Белореченский район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51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едение гражданской обороны в муниципальном образовани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осуществляется на основе плана гражданской обороны 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защиты населения, а в организациях -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природного и техногенного характера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306"/>
          <w:tab w:val="left" w:leader="underscore" w:pos="89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дминистрация муниципального образования Белореченский район 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ации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51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решению администрации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 (организаций) могут создаваться спасательные службы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состав спасательной службы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 (организации) входят органы управления, силы и средства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гражданской обороны, предназначенные для проведения мероприятий по гражданской обороне, всестороннего обеспечения действий аварийно- 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8C576A" w:rsidRPr="00A864FF" w:rsidRDefault="008C576A" w:rsidP="00A864FF">
      <w:pPr>
        <w:widowControl w:val="0"/>
        <w:spacing w:line="25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ид и количество спасательных служб, создаваемых администрацией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 Белореченский район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ми, определяютс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8C576A" w:rsidRPr="00A864FF" w:rsidRDefault="008C576A" w:rsidP="00A864FF">
      <w:pPr>
        <w:widowControl w:val="0"/>
        <w:tabs>
          <w:tab w:val="left" w:pos="0"/>
          <w:tab w:val="right" w:pos="9781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ложение о спасательной службе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атываетс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дминистрацией муниципального образования, согласовывается с руководителем соответствующей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пасательной службы субъекта Российской Федерации и утверждается главой муниципального образования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ложение о спасательной службе организации разрабатывается организацией и согласовывается с администрацией муниципального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бразования Белореченский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айон, с руководителем соответствующей спасательной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лужбы муниципального образования и утверждается руководителем организации.</w:t>
      </w:r>
    </w:p>
    <w:p w:rsidR="008C576A" w:rsidRPr="00A864FF" w:rsidRDefault="008C576A" w:rsidP="00A864FF">
      <w:pPr>
        <w:widowControl w:val="0"/>
        <w:numPr>
          <w:ilvl w:val="1"/>
          <w:numId w:val="11"/>
        </w:numPr>
        <w:tabs>
          <w:tab w:val="left" w:pos="1431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етодическое руководство созданием и обеспечением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в муниципальном образовании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ем МЧС России по Краснодарскому краю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23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ля планирования, подготовки и проведения эвакуационных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ероприятий администрацией муниципального образования Белореченский район 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униципального образования Белореченский район, организаций. Деятельность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2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ешение о привлечении в мирное время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для ликвидации последствий чрезвычайных ситуаций принимает руководитель гражданской обороны - глава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 руководители организаций в отношении созданных ими сил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гражданской обороны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42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бор и обмен информацией осуществляются администрацией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 Белореченский район, а также организациям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ОО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ЕвроХим-Белореченские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Минудобрения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»</w:t>
      </w:r>
      <w:r w:rsidRPr="00A864F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 xml:space="preserve">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ж/д станция 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ая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Северо-Кавказской дирекции управления движением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УП БГП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е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тепловые сети», </w:t>
      </w:r>
      <w:r w:rsidRPr="00A864FF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МУП БГП БР КК "Городской водоканал", ф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лиал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ОО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«НЭСК»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энергосбыт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», филиал ГБУЗ «Станция переливания крови № 2» МЗ КК.</w:t>
      </w:r>
    </w:p>
    <w:p w:rsidR="008C576A" w:rsidRPr="00A864FF" w:rsidRDefault="008C576A" w:rsidP="00A864FF">
      <w:pPr>
        <w:widowControl w:val="0"/>
        <w:tabs>
          <w:tab w:val="left" w:leader="underscore" w:pos="2506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я муниципального образования 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(отдел ЕДДС МКУ «Управление по делам ГО и ЧС Белореченского района»</w:t>
      </w:r>
      <w:proofErr w:type="gramStart"/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)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редставляет информацию в ФКУ «Центр управления в кризисных ситуациях Главного управления МЧС России по Краснодарскому краю», организации - в администрацию </w:t>
      </w:r>
      <w:r w:rsidRPr="00A864FF">
        <w:rPr>
          <w:rFonts w:ascii="Arial" w:hAnsi="Arial" w:cs="Arial"/>
          <w:iCs/>
          <w:color w:val="000000"/>
          <w:sz w:val="24"/>
          <w:szCs w:val="24"/>
          <w:lang w:bidi="ru-RU"/>
        </w:rPr>
        <w:t>(отдел ЕДДС МКУ «Управление по делам ГО и ЧС Белореченского района»)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03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 полномочиям органов местного самоуправления в области гражданской обороны отнесено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мероприятий по гражданской обороне, разработка и реализация планов гражданской обороны и защиты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37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подготовки населения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2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и поддержание в состоянии постоянной готовности к использованию муниципальных систем оповещения населения об опасностях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2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мероприятий по подготовке к эвакуации населения, материальных и культурных ценностей в безопасные рай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первоочередных мероприятий по поддержанию устойчивого функционирования организаций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2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2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пределах своих полномочий создание и поддержание в состоянии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, необходимых для решения вопросов местного знач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2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ределение перечня организаций, обеспечивающих выполнение мероприятий местного уровня по гражданской обороне.</w:t>
      </w:r>
    </w:p>
    <w:p w:rsidR="008C576A" w:rsidRPr="00A864FF" w:rsidRDefault="008C576A" w:rsidP="00A864FF">
      <w:pPr>
        <w:widowControl w:val="0"/>
        <w:numPr>
          <w:ilvl w:val="0"/>
          <w:numId w:val="13"/>
        </w:numPr>
        <w:tabs>
          <w:tab w:val="left" w:pos="1230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 полномочиям организаций в области гражданской обороны отнесено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ирование и организация проведения мероприятий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мероприятий по поддержанию своего устойчивого функционирования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1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существление подготовки своих работников в области гражданской обороны;</w:t>
      </w:r>
    </w:p>
    <w:p w:rsidR="008C576A" w:rsidRPr="00A864FF" w:rsidRDefault="008C576A" w:rsidP="00A864FF">
      <w:pPr>
        <w:widowControl w:val="0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и, эксплуатирующие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и, эксплуатирующие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42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ероприятия по гражданской обороне на территории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 Белореченский район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 в организациях осуществляютс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8C576A" w:rsidRPr="00A864FF" w:rsidRDefault="008C576A" w:rsidP="00A864FF">
      <w:pPr>
        <w:widowControl w:val="0"/>
        <w:tabs>
          <w:tab w:val="left" w:leader="underscore" w:pos="901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8.1 Администрация муниципального образования Белореченский район в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целях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ешения задач в области гражданской обороны в соответствии с установленными действующим законодательством полномочиями планируют и осуществляют следующие основные мероприятия: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598"/>
          <w:tab w:val="left" w:leader="underscore" w:pos="7008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одготовке населения в области гражданской обороны на территории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с учетом особенностей района на основе примерных программ, утвержденных министерством гражданской обороны и чрезвычайных ситуаций Краснода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район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готовка личного состава формирований и служб муниципальных образован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проведение учений и тренировок по гражданской обороне; организационно-методическое руководство и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подготовкой</w:t>
      </w:r>
    </w:p>
    <w:p w:rsidR="008C576A" w:rsidRPr="00A864FF" w:rsidRDefault="008C576A" w:rsidP="00A864FF">
      <w:pPr>
        <w:widowControl w:val="0"/>
        <w:tabs>
          <w:tab w:val="left" w:leader="underscore" w:pos="9000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ботников, личного состава формирований и служб организаций, находящихся на территории муниципального образова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й район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района в образовательных учреждениях дополнительного профессионального образования, имеющих соответствующую лицензию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паганда знаний в области гражданской обороны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605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держание в состоянии постоянной готовности системы оповещения населения, осуществление ее реконструкции и модерниз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бор информации в области гражданской обороны и обмен ею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605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эвакуации населения, материальных и культурных ценностей в безопасные район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подготовка и организация деятельности эвакуационных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рганов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ого образования Белореченский район, а также подготовка их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личного состава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605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редоставлению населению средств индивидуальной и коллективной защит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держание в состоянии постоянной готовности к использованию по предназначению, техническое обслуживание защитных сооружений гражданской обороны и их технических систем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0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23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укрытия населения в защитных сооружениях гражданской обороны;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598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световой и другим видам маскировки:</w:t>
      </w:r>
      <w:proofErr w:type="gramEnd"/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ределение перечня объектов, подлежащих маскировк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23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7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оснащение и подготовка необходимых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дл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я всестороннего обеспечения аварийно-спасательных и других неотложных работ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93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ирование и организация основных видов первоочередного жизнеобеспечения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и поддержание в состоянии постоянной готовности к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спользованию по предназначению запасов материально-технических, продовольственных, медицинских и иных средств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23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нормированное снабжение населения продовольственными и непродовольственными товарам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едоставление населению коммунально-бытовых услуг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23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санитарно-гигиенических и противоэпидемических мероприятий среди пострадавшего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лечебно-эвакуационных мероприят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7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энерго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и водоснабж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казание населению первой помощ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ределение численности населения, оставшегося без жиль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предоставление населению информационно-психологической поддержки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65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7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тушения пожаров в районах проведения аварийно- 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заблаговременное создание запасов химических реагентов для тушения пожаров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653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обнаружению и обозначению районов муниципального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разования Белореченский район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вергшихся радиоактивному, химическому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иологическому и иному заражению (загрязнению)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4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создания и обеспечение готовности сети наблюдения и лабораторного контроля гражданской обороны на базе организаций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сположенных на территории муниципального образования Белореченский район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23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ведение режимов радиационной защиты на территориях, подвергшихся радиоактивному загрязнению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7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751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По санитарной обработке населения, обеззараживанию зданий и сооружений, специальной обработке техники и территорий муниципального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бразования</w:t>
      </w:r>
    </w:p>
    <w:p w:rsidR="008C576A" w:rsidRPr="00A864FF" w:rsidRDefault="008C576A" w:rsidP="00A864FF">
      <w:pPr>
        <w:widowControl w:val="0"/>
        <w:spacing w:line="259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78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снащение сил охраны общественного порядка, подготовка их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существление пропускного режима и поддержание общественного порядка в очагах пораж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C576A" w:rsidRPr="00A864FF" w:rsidRDefault="008C576A" w:rsidP="00A864FF">
      <w:pPr>
        <w:widowControl w:val="0"/>
        <w:ind w:firstLine="567"/>
        <w:jc w:val="both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По вопросам срочного восстановления функционирования необходимых коммунальных служб муниципального образования </w:t>
      </w:r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ab/>
        <w:t>в военное время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запасов оборудования и запасных частей для ремонта поврежденных систем газ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-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энерго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, водоснабжения, водоотведения и канализ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готовка резерва мобильных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дл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я очистки, опреснения и транспортировки вод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spacing w:line="25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дл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я организации коммунального снабжения населения муниципального образования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781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срочному захоронению трупов в военное время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19"/>
        </w:tabs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заблаговременное, в мирное время, определение мест возможных захоронен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подготовка и обеспечение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орудование мест погребения (захоронения) тел (останков) погибших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ация работ по поиску тел, фиксированию мест их обнаружения, извлечению и первичной обработке погибших, опознанию и документированию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еревозке и захоронению погибших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санитарно-эпидемиологического надзора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2078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и организация работы в мирное и военное время комиссий по вопросам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вышения устойчивости функционирования объектов экономики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территорий, отнесенных в установленном порядке к группам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циональное размещение объектов экономики и инфраструктуры, а также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п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страхового фонда документ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C576A" w:rsidRPr="00A864FF" w:rsidRDefault="008C576A" w:rsidP="00A864FF">
      <w:pPr>
        <w:widowControl w:val="0"/>
        <w:numPr>
          <w:ilvl w:val="0"/>
          <w:numId w:val="14"/>
        </w:numPr>
        <w:tabs>
          <w:tab w:val="left" w:pos="1730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вопросам обеспечения постоянной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и оснащение сил гражданской обороны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временными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техникой и оборудованием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готовка сил гражданской обороны к действиям, проведение учений и тренировок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7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и корректировка планов действий сил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95"/>
        </w:tabs>
        <w:spacing w:line="25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ределение порядка взаимодействия и привлечения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, а также всестороннее обеспечение их действий.</w:t>
      </w:r>
    </w:p>
    <w:p w:rsidR="008C576A" w:rsidRPr="00A864FF" w:rsidRDefault="008C576A" w:rsidP="00A864FF">
      <w:pPr>
        <w:widowControl w:val="0"/>
        <w:numPr>
          <w:ilvl w:val="0"/>
          <w:numId w:val="15"/>
        </w:numPr>
        <w:tabs>
          <w:tab w:val="left" w:pos="1435"/>
        </w:tabs>
        <w:spacing w:line="26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и в целях решения задач в области гражданской обороны планируют и осуществляют следующие основные мероприятия: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590"/>
        </w:tabs>
        <w:spacing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одготовке населения в области гражданской оборон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держание в рабочем состоянии учебной материально- технической базы для подготовки работников организаций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7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паганда знаний в области гражданской обороны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590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совершенствование системы оповещения работников; создание и поддержание в состоянии постоянной готовности локальных систем оповещения в организациях,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эксплуатирующих опасные производственные объекты 1 и II классов опасности, гидротехнических сооружениях чрезвычайно высокой опасности и гидротехнических сооружениях высокой опасност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7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бор информации в области гражданской обороны и обмен ею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57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эвакуации населения, материальных и культурных ценностей в безопасные район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,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60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редоставлению населению средств индивидуальной и коллективной защит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60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световой и другим видам маскировки:</w:t>
      </w:r>
      <w:proofErr w:type="gramEnd"/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- определение перечня зданий и сооружений, подлежащих маскировке;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8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605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создание, оснащение и подготовка нештатных аварийно- спасательных формирований организациями, эксплуатирующими опасные производственные объекты I и II классов опасности, особо радиацион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и ядер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дл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я всестороннего обеспечения действий сил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6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борьбе с пожарами, возникшими при военных конфликтах или вследствие этих конфликтов: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создание организациями, эксплуатирующими опасные производственные объекты I и II классов опасности, особо радиацион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и ядер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 противопожарных формирований, планирование их действий и организация взаимодействия с другими видами пожарной охраны.</w:t>
      </w:r>
      <w:proofErr w:type="gramEnd"/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6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ация наблюдения и лабораторного контроля организациями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7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введение режимов радиационной защиты организац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, наблюд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06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организациями, эксплуатирующими опасные производственные объекты I и II классов опасности, особо радиацион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и ядерно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заблаговременное создание запасов дезактивирующих, дегазирующих веществ и растворов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81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снащение сил охраны общественного порядка, подготовка их в области гражданской оборон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819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вопросам срочного восстановления функционирования необходимых коммунальных служб в военное время:</w:t>
      </w:r>
    </w:p>
    <w:p w:rsidR="008C576A" w:rsidRPr="00A864FF" w:rsidRDefault="008C576A" w:rsidP="00A864FF">
      <w:pPr>
        <w:widowControl w:val="0"/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- обеспечение готовности коммунальных служб (аварийных, ремонтно-восстановительных формирований) к работе в условиях военного времени,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азработка планов их действий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запасов оборудования и запасных частей для ремонта поврежденных систем газ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-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энерго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- и водоснабжения и канализ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подготовка резерва мобильных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дл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я очистки, опреснения и транспортировки воды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2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418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срочному захоронению трупов в военное время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909"/>
          <w:tab w:val="left" w:pos="113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, подготовка и обеспечение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418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здание страхового фонда документации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защиты, производственных фондов при воздействии на них современных средств поражения.</w:t>
      </w:r>
    </w:p>
    <w:p w:rsidR="008C576A" w:rsidRPr="00A864FF" w:rsidRDefault="008C576A" w:rsidP="00A864FF">
      <w:pPr>
        <w:widowControl w:val="0"/>
        <w:numPr>
          <w:ilvl w:val="0"/>
          <w:numId w:val="16"/>
        </w:numPr>
        <w:tabs>
          <w:tab w:val="left" w:pos="1276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о вопросам обеспечения постоянной готовности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: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и оснащение сил гражданской обороны 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современными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техникой и оборудованием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проведение занятий по месту работы с личным составом аварийно- 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8C576A" w:rsidRPr="00A864FF" w:rsidRDefault="008C576A" w:rsidP="00A864FF">
      <w:pPr>
        <w:widowControl w:val="0"/>
        <w:numPr>
          <w:ilvl w:val="0"/>
          <w:numId w:val="12"/>
        </w:numPr>
        <w:tabs>
          <w:tab w:val="left" w:pos="1134"/>
          <w:tab w:val="left" w:pos="2442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пределение порядка взаимодействия и привлечения сил и сре</w:t>
      </w:r>
      <w:proofErr w:type="gram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дств гр</w:t>
      </w:r>
      <w:proofErr w:type="gram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134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</w:p>
    <w:p w:rsidR="008C576A" w:rsidRPr="00A864FF" w:rsidRDefault="008C576A" w:rsidP="00A864FF">
      <w:pPr>
        <w:widowControl w:val="0"/>
        <w:tabs>
          <w:tab w:val="left" w:pos="1418"/>
        </w:tabs>
        <w:spacing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8C576A" w:rsidRPr="00A864FF" w:rsidRDefault="008C576A" w:rsidP="00A864FF">
      <w:pPr>
        <w:widowControl w:val="0"/>
        <w:numPr>
          <w:ilvl w:val="0"/>
          <w:numId w:val="11"/>
        </w:numPr>
        <w:tabs>
          <w:tab w:val="left" w:pos="1276"/>
          <w:tab w:val="left" w:pos="2536"/>
        </w:tabs>
        <w:spacing w:after="240" w:line="262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bookmarkStart w:id="0" w:name="_Hlk518307049"/>
      <w:r w:rsidRPr="00A864FF">
        <w:rPr>
          <w:rFonts w:ascii="Arial" w:hAnsi="Arial" w:cs="Arial"/>
          <w:sz w:val="24"/>
          <w:szCs w:val="24"/>
          <w:lang w:bidi="ru-RU"/>
        </w:rPr>
        <w:t>Заместитель главы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муниципального образования</w:t>
      </w:r>
    </w:p>
    <w:p w:rsid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Белореченский район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proofErr w:type="spellStart"/>
      <w:r w:rsidRPr="00A864FF">
        <w:rPr>
          <w:rFonts w:ascii="Arial" w:hAnsi="Arial" w:cs="Arial"/>
          <w:sz w:val="24"/>
          <w:szCs w:val="24"/>
          <w:lang w:bidi="ru-RU"/>
        </w:rPr>
        <w:t>И.Е.Акулинин</w:t>
      </w:r>
      <w:proofErr w:type="spellEnd"/>
    </w:p>
    <w:bookmarkEnd w:id="0"/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spacing w:line="204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spacing w:line="204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spacing w:line="204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ПРИЛОЖЕНИЕ №2</w:t>
      </w:r>
    </w:p>
    <w:p w:rsidR="00CF4B8D" w:rsidRPr="00A864FF" w:rsidRDefault="00CF4B8D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УТВЕРЖДЕНО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постановлением администрации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муниципального образования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Белореченский район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 xml:space="preserve">от </w:t>
      </w:r>
      <w:r w:rsidR="00A864FF">
        <w:rPr>
          <w:rFonts w:ascii="Arial" w:hAnsi="Arial" w:cs="Arial"/>
          <w:sz w:val="24"/>
          <w:szCs w:val="24"/>
          <w:lang w:bidi="ru-RU"/>
        </w:rPr>
        <w:t>03.07.2018</w:t>
      </w:r>
      <w:r w:rsidRPr="00A864FF">
        <w:rPr>
          <w:rFonts w:ascii="Arial" w:hAnsi="Arial" w:cs="Arial"/>
          <w:sz w:val="24"/>
          <w:szCs w:val="24"/>
          <w:lang w:bidi="ru-RU"/>
        </w:rPr>
        <w:t xml:space="preserve"> №</w:t>
      </w:r>
      <w:r w:rsidR="00A864FF">
        <w:rPr>
          <w:rFonts w:ascii="Arial" w:hAnsi="Arial" w:cs="Arial"/>
          <w:sz w:val="24"/>
          <w:szCs w:val="24"/>
          <w:lang w:bidi="ru-RU"/>
        </w:rPr>
        <w:t xml:space="preserve"> 1411</w:t>
      </w:r>
    </w:p>
    <w:p w:rsidR="00CF4B8D" w:rsidRPr="00A864FF" w:rsidRDefault="00CF4B8D" w:rsidP="00A864FF">
      <w:pPr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ПЕРЕЧЕНЬ</w:t>
      </w:r>
    </w:p>
    <w:p w:rsidR="008C576A" w:rsidRPr="00A864FF" w:rsidRDefault="008C576A" w:rsidP="00A864FF">
      <w:pPr>
        <w:widowControl w:val="0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организаций, обеспечивающих выполнение мероприятий местного</w:t>
      </w:r>
      <w:r w:rsidR="00CF4B8D"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b/>
          <w:color w:val="000000"/>
          <w:sz w:val="24"/>
          <w:szCs w:val="24"/>
          <w:lang w:bidi="ru-RU"/>
        </w:rPr>
        <w:t>уровня по гражданской обороне</w:t>
      </w:r>
    </w:p>
    <w:p w:rsidR="008C576A" w:rsidRPr="00A864FF" w:rsidRDefault="008C576A" w:rsidP="00A864FF">
      <w:pPr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F4B8D" w:rsidRPr="00A864FF" w:rsidRDefault="00CF4B8D" w:rsidP="00A864FF">
      <w:pPr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1. ООО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ЕвроХим-Белореченские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Минудобрения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:rsidR="008C576A" w:rsidRPr="00A864FF" w:rsidRDefault="008C576A" w:rsidP="00A864FF">
      <w:pPr>
        <w:widowControl w:val="0"/>
        <w:tabs>
          <w:tab w:val="center" w:pos="6418"/>
        </w:tabs>
        <w:ind w:firstLine="567"/>
        <w:jc w:val="both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2. </w:t>
      </w:r>
      <w:proofErr w:type="gramStart"/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>Ж</w:t>
      </w:r>
      <w:proofErr w:type="gramEnd"/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/д станция </w:t>
      </w:r>
      <w:proofErr w:type="spellStart"/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>Белореченская</w:t>
      </w:r>
      <w:proofErr w:type="spellEnd"/>
      <w:r w:rsidRPr="00A864FF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 Северо-Кавказской дирекции управления движением</w:t>
      </w:r>
    </w:p>
    <w:p w:rsidR="008C576A" w:rsidRPr="00A864FF" w:rsidRDefault="008C576A" w:rsidP="00A864FF">
      <w:pPr>
        <w:widowControl w:val="0"/>
        <w:tabs>
          <w:tab w:val="left" w:pos="2078"/>
        </w:tabs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3. МУП БГП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ие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тепловые сети»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4.</w:t>
      </w:r>
      <w:r w:rsidRPr="00A864FF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МУП БГП БР КК</w:t>
      </w:r>
      <w:r w:rsidR="00CF4B8D" w:rsidRPr="00A864FF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</w:t>
      </w:r>
      <w:r w:rsidRPr="00A864FF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Городской водоканал</w:t>
      </w:r>
      <w:r w:rsidR="00CF4B8D" w:rsidRPr="00A864FF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5.Филиал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ООО</w:t>
      </w:r>
      <w:r w:rsidR="00CF4B8D" w:rsidRPr="00A864F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«НЭСК» «</w:t>
      </w:r>
      <w:proofErr w:type="spellStart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Белореченскэнергосбыт</w:t>
      </w:r>
      <w:proofErr w:type="spellEnd"/>
      <w:r w:rsidRPr="00A864FF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:rsidR="008C576A" w:rsidRPr="00A864FF" w:rsidRDefault="008C576A" w:rsidP="00A864FF">
      <w:pPr>
        <w:widowControl w:val="0"/>
        <w:spacing w:line="259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64FF">
        <w:rPr>
          <w:rFonts w:ascii="Arial" w:hAnsi="Arial" w:cs="Arial"/>
          <w:color w:val="000000"/>
          <w:sz w:val="24"/>
          <w:szCs w:val="24"/>
          <w:lang w:bidi="ru-RU"/>
        </w:rPr>
        <w:t>6. Филиал ГБУЗ «Станция переливания крови № 2» МЗ КК</w:t>
      </w:r>
      <w:r w:rsidR="00A864FF">
        <w:rPr>
          <w:rFonts w:ascii="Arial" w:hAnsi="Arial" w:cs="Arial"/>
          <w:color w:val="000000"/>
          <w:sz w:val="24"/>
          <w:szCs w:val="24"/>
          <w:lang w:bidi="ru-RU"/>
        </w:rPr>
        <w:t>.</w:t>
      </w:r>
      <w:bookmarkStart w:id="1" w:name="_GoBack"/>
      <w:bookmarkEnd w:id="1"/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A864FF" w:rsidRPr="00A864FF" w:rsidRDefault="00A864FF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Заместитель главы</w:t>
      </w:r>
    </w:p>
    <w:p w:rsidR="008C576A" w:rsidRP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муниципального образования</w:t>
      </w:r>
    </w:p>
    <w:p w:rsidR="00A864FF" w:rsidRDefault="008C576A" w:rsidP="00A864FF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r w:rsidRPr="00A864FF">
        <w:rPr>
          <w:rFonts w:ascii="Arial" w:hAnsi="Arial" w:cs="Arial"/>
          <w:sz w:val="24"/>
          <w:szCs w:val="24"/>
          <w:lang w:bidi="ru-RU"/>
        </w:rPr>
        <w:t>Белореченский райо</w:t>
      </w:r>
      <w:r w:rsidR="00A864FF">
        <w:rPr>
          <w:rFonts w:ascii="Arial" w:hAnsi="Arial" w:cs="Arial"/>
          <w:sz w:val="24"/>
          <w:szCs w:val="24"/>
          <w:lang w:bidi="ru-RU"/>
        </w:rPr>
        <w:t>н</w:t>
      </w:r>
    </w:p>
    <w:p w:rsidR="00A864FF" w:rsidRPr="00A864FF" w:rsidRDefault="008C576A">
      <w:pPr>
        <w:pStyle w:val="aa"/>
        <w:ind w:firstLine="567"/>
        <w:rPr>
          <w:rFonts w:ascii="Arial" w:hAnsi="Arial" w:cs="Arial"/>
          <w:sz w:val="24"/>
          <w:szCs w:val="24"/>
          <w:lang w:bidi="ru-RU"/>
        </w:rPr>
      </w:pPr>
      <w:proofErr w:type="spellStart"/>
      <w:r w:rsidRPr="00A864FF">
        <w:rPr>
          <w:rFonts w:ascii="Arial" w:hAnsi="Arial" w:cs="Arial"/>
          <w:sz w:val="24"/>
          <w:szCs w:val="24"/>
          <w:lang w:bidi="ru-RU"/>
        </w:rPr>
        <w:t>И.Е.Акулинин</w:t>
      </w:r>
      <w:proofErr w:type="spellEnd"/>
    </w:p>
    <w:sectPr w:rsidR="00A864FF" w:rsidRPr="00A864FF" w:rsidSect="00CF4B8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92" w:rsidRDefault="00643A92">
      <w:r>
        <w:separator/>
      </w:r>
    </w:p>
  </w:endnote>
  <w:endnote w:type="continuationSeparator" w:id="0">
    <w:p w:rsidR="00643A92" w:rsidRDefault="006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92" w:rsidRDefault="00643A92">
      <w:r>
        <w:separator/>
      </w:r>
    </w:p>
  </w:footnote>
  <w:footnote w:type="continuationSeparator" w:id="0">
    <w:p w:rsidR="00643A92" w:rsidRDefault="0064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82" w:rsidRDefault="00810782" w:rsidP="00F52D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782" w:rsidRDefault="00810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82" w:rsidRPr="008F6783" w:rsidRDefault="00810782" w:rsidP="00F52DE1">
    <w:pPr>
      <w:pStyle w:val="a6"/>
      <w:framePr w:wrap="around" w:vAnchor="text" w:hAnchor="margin" w:xAlign="center" w:y="1"/>
      <w:rPr>
        <w:rStyle w:val="a7"/>
        <w:sz w:val="28"/>
        <w:szCs w:val="28"/>
      </w:rPr>
    </w:pPr>
  </w:p>
  <w:p w:rsidR="00810782" w:rsidRDefault="00810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550"/>
    <w:multiLevelType w:val="hybridMultilevel"/>
    <w:tmpl w:val="85BE3700"/>
    <w:lvl w:ilvl="0" w:tplc="B8B6B3B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7C65"/>
    <w:multiLevelType w:val="multilevel"/>
    <w:tmpl w:val="8B1427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654C5"/>
    <w:multiLevelType w:val="hybridMultilevel"/>
    <w:tmpl w:val="13367714"/>
    <w:lvl w:ilvl="0" w:tplc="10F4BCA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D9E"/>
    <w:multiLevelType w:val="multilevel"/>
    <w:tmpl w:val="771870DE"/>
    <w:lvl w:ilvl="0">
      <w:start w:val="2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87E33"/>
    <w:multiLevelType w:val="multilevel"/>
    <w:tmpl w:val="95A8F87A"/>
    <w:lvl w:ilvl="0">
      <w:start w:val="1"/>
      <w:numFmt w:val="decimal"/>
      <w:lvlText w:val="%1."/>
      <w:lvlJc w:val="left"/>
      <w:pPr>
        <w:tabs>
          <w:tab w:val="num" w:pos="2357"/>
        </w:tabs>
        <w:ind w:left="235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717"/>
        </w:tabs>
        <w:ind w:left="271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717"/>
        </w:tabs>
        <w:ind w:left="271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077"/>
        </w:tabs>
        <w:ind w:left="307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077"/>
        </w:tabs>
        <w:ind w:left="307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37"/>
        </w:tabs>
        <w:ind w:left="343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97"/>
        </w:tabs>
        <w:ind w:left="379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97"/>
        </w:tabs>
        <w:ind w:left="379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57"/>
        </w:tabs>
        <w:ind w:left="4157" w:hanging="2160"/>
      </w:pPr>
    </w:lvl>
  </w:abstractNum>
  <w:abstractNum w:abstractNumId="5">
    <w:nsid w:val="31BB011B"/>
    <w:multiLevelType w:val="hybridMultilevel"/>
    <w:tmpl w:val="98B03608"/>
    <w:lvl w:ilvl="0" w:tplc="9EB8622C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B16717"/>
    <w:multiLevelType w:val="multilevel"/>
    <w:tmpl w:val="A100FB0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010C1"/>
    <w:multiLevelType w:val="singleLevel"/>
    <w:tmpl w:val="B092733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43805885"/>
    <w:multiLevelType w:val="multilevel"/>
    <w:tmpl w:val="C21C2B08"/>
    <w:lvl w:ilvl="0">
      <w:start w:val="1"/>
      <w:numFmt w:val="decimal"/>
      <w:lvlText w:val="8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40CF3"/>
    <w:multiLevelType w:val="hybridMultilevel"/>
    <w:tmpl w:val="7E088260"/>
    <w:lvl w:ilvl="0" w:tplc="A428232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64A85F80"/>
    <w:multiLevelType w:val="hybridMultilevel"/>
    <w:tmpl w:val="AB3455CE"/>
    <w:lvl w:ilvl="0" w:tplc="6AE42A6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20DC"/>
    <w:multiLevelType w:val="singleLevel"/>
    <w:tmpl w:val="9AFE7A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71CD0553"/>
    <w:multiLevelType w:val="multilevel"/>
    <w:tmpl w:val="0D90CA96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54A1A"/>
    <w:multiLevelType w:val="multilevel"/>
    <w:tmpl w:val="06CE4916"/>
    <w:lvl w:ilvl="0">
      <w:start w:val="1"/>
      <w:numFmt w:val="decimal"/>
      <w:lvlText w:val="8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89110B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222D53"/>
    <w:multiLevelType w:val="multilevel"/>
    <w:tmpl w:val="263C2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F7856"/>
    <w:multiLevelType w:val="hybridMultilevel"/>
    <w:tmpl w:val="D210492A"/>
    <w:lvl w:ilvl="0" w:tplc="D8421C3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16"/>
  </w:num>
  <w:num w:numId="9">
    <w:abstractNumId w:val="2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FF"/>
    <w:rsid w:val="000149E5"/>
    <w:rsid w:val="000151AB"/>
    <w:rsid w:val="000169AE"/>
    <w:rsid w:val="00022EDA"/>
    <w:rsid w:val="00027A97"/>
    <w:rsid w:val="000358EC"/>
    <w:rsid w:val="00044EDE"/>
    <w:rsid w:val="00044EF9"/>
    <w:rsid w:val="00063B60"/>
    <w:rsid w:val="00064B19"/>
    <w:rsid w:val="00064FDB"/>
    <w:rsid w:val="00065455"/>
    <w:rsid w:val="00070A46"/>
    <w:rsid w:val="000961CC"/>
    <w:rsid w:val="00097D08"/>
    <w:rsid w:val="000A1420"/>
    <w:rsid w:val="000C0D9B"/>
    <w:rsid w:val="000C1818"/>
    <w:rsid w:val="000C3ED1"/>
    <w:rsid w:val="000F4B17"/>
    <w:rsid w:val="0010495D"/>
    <w:rsid w:val="001058E5"/>
    <w:rsid w:val="00112D5F"/>
    <w:rsid w:val="001136FF"/>
    <w:rsid w:val="0011520F"/>
    <w:rsid w:val="0012358A"/>
    <w:rsid w:val="00127A93"/>
    <w:rsid w:val="001459A9"/>
    <w:rsid w:val="00152775"/>
    <w:rsid w:val="001569FA"/>
    <w:rsid w:val="001709B0"/>
    <w:rsid w:val="001756C4"/>
    <w:rsid w:val="00180298"/>
    <w:rsid w:val="00187AB6"/>
    <w:rsid w:val="001958A1"/>
    <w:rsid w:val="001A024F"/>
    <w:rsid w:val="001A33F8"/>
    <w:rsid w:val="001A63F9"/>
    <w:rsid w:val="001C1609"/>
    <w:rsid w:val="001C1CB7"/>
    <w:rsid w:val="001D774E"/>
    <w:rsid w:val="001E28E2"/>
    <w:rsid w:val="00202695"/>
    <w:rsid w:val="002144D1"/>
    <w:rsid w:val="002213F1"/>
    <w:rsid w:val="00223240"/>
    <w:rsid w:val="002304C2"/>
    <w:rsid w:val="00231CEB"/>
    <w:rsid w:val="002347AD"/>
    <w:rsid w:val="00236E2B"/>
    <w:rsid w:val="0024663F"/>
    <w:rsid w:val="002A4CE6"/>
    <w:rsid w:val="002A76B9"/>
    <w:rsid w:val="002B6177"/>
    <w:rsid w:val="002D360E"/>
    <w:rsid w:val="002E3D3E"/>
    <w:rsid w:val="00302CB8"/>
    <w:rsid w:val="0030319F"/>
    <w:rsid w:val="00327271"/>
    <w:rsid w:val="00361904"/>
    <w:rsid w:val="00373C3D"/>
    <w:rsid w:val="00394544"/>
    <w:rsid w:val="00396677"/>
    <w:rsid w:val="00396DF5"/>
    <w:rsid w:val="003A247C"/>
    <w:rsid w:val="003C7FB1"/>
    <w:rsid w:val="003C7FD2"/>
    <w:rsid w:val="003E04C9"/>
    <w:rsid w:val="00404CDB"/>
    <w:rsid w:val="00405ECE"/>
    <w:rsid w:val="00423850"/>
    <w:rsid w:val="00424189"/>
    <w:rsid w:val="00425A6B"/>
    <w:rsid w:val="004262AB"/>
    <w:rsid w:val="00433973"/>
    <w:rsid w:val="00452A50"/>
    <w:rsid w:val="004606AD"/>
    <w:rsid w:val="00463216"/>
    <w:rsid w:val="004669C8"/>
    <w:rsid w:val="00484D5C"/>
    <w:rsid w:val="00485621"/>
    <w:rsid w:val="004938FE"/>
    <w:rsid w:val="00494143"/>
    <w:rsid w:val="004A1396"/>
    <w:rsid w:val="004A1B27"/>
    <w:rsid w:val="004A6AAF"/>
    <w:rsid w:val="004D1487"/>
    <w:rsid w:val="004D1FDE"/>
    <w:rsid w:val="004D5E15"/>
    <w:rsid w:val="004E27BC"/>
    <w:rsid w:val="00500F67"/>
    <w:rsid w:val="005078A0"/>
    <w:rsid w:val="0052028F"/>
    <w:rsid w:val="005240B5"/>
    <w:rsid w:val="00534D7C"/>
    <w:rsid w:val="005452F1"/>
    <w:rsid w:val="00563B59"/>
    <w:rsid w:val="00574783"/>
    <w:rsid w:val="00575E57"/>
    <w:rsid w:val="00581353"/>
    <w:rsid w:val="005817EC"/>
    <w:rsid w:val="00584FE5"/>
    <w:rsid w:val="0059013F"/>
    <w:rsid w:val="00596883"/>
    <w:rsid w:val="005A029B"/>
    <w:rsid w:val="005A3AF7"/>
    <w:rsid w:val="005A61B4"/>
    <w:rsid w:val="005B0399"/>
    <w:rsid w:val="005C4DC4"/>
    <w:rsid w:val="005C78C0"/>
    <w:rsid w:val="005E6383"/>
    <w:rsid w:val="005E7553"/>
    <w:rsid w:val="00634B5C"/>
    <w:rsid w:val="00643A92"/>
    <w:rsid w:val="0064677E"/>
    <w:rsid w:val="00670E00"/>
    <w:rsid w:val="00674335"/>
    <w:rsid w:val="00693EA5"/>
    <w:rsid w:val="006940C4"/>
    <w:rsid w:val="006962EB"/>
    <w:rsid w:val="006A0934"/>
    <w:rsid w:val="006C2C1F"/>
    <w:rsid w:val="006E2EA0"/>
    <w:rsid w:val="006F4DDC"/>
    <w:rsid w:val="0070112C"/>
    <w:rsid w:val="00707C33"/>
    <w:rsid w:val="007112D0"/>
    <w:rsid w:val="00712410"/>
    <w:rsid w:val="007237DE"/>
    <w:rsid w:val="00741BA5"/>
    <w:rsid w:val="00745CE2"/>
    <w:rsid w:val="0075433D"/>
    <w:rsid w:val="007612D2"/>
    <w:rsid w:val="00767F20"/>
    <w:rsid w:val="00773B10"/>
    <w:rsid w:val="00787339"/>
    <w:rsid w:val="00790255"/>
    <w:rsid w:val="007942BF"/>
    <w:rsid w:val="007A226F"/>
    <w:rsid w:val="007B63CB"/>
    <w:rsid w:val="007E65D7"/>
    <w:rsid w:val="00810782"/>
    <w:rsid w:val="008141D0"/>
    <w:rsid w:val="00817717"/>
    <w:rsid w:val="00822565"/>
    <w:rsid w:val="00824204"/>
    <w:rsid w:val="008253CB"/>
    <w:rsid w:val="00837E6B"/>
    <w:rsid w:val="008471E9"/>
    <w:rsid w:val="008534C4"/>
    <w:rsid w:val="008538F1"/>
    <w:rsid w:val="008577FF"/>
    <w:rsid w:val="00886530"/>
    <w:rsid w:val="00886D8B"/>
    <w:rsid w:val="008A0CDD"/>
    <w:rsid w:val="008A4280"/>
    <w:rsid w:val="008A5DC2"/>
    <w:rsid w:val="008A7B91"/>
    <w:rsid w:val="008C576A"/>
    <w:rsid w:val="008C7A42"/>
    <w:rsid w:val="008D7C62"/>
    <w:rsid w:val="008E55CB"/>
    <w:rsid w:val="008F0514"/>
    <w:rsid w:val="008F6783"/>
    <w:rsid w:val="008F77EB"/>
    <w:rsid w:val="00915362"/>
    <w:rsid w:val="00942F88"/>
    <w:rsid w:val="00950E8E"/>
    <w:rsid w:val="00951A58"/>
    <w:rsid w:val="00970596"/>
    <w:rsid w:val="00970FB8"/>
    <w:rsid w:val="00977D28"/>
    <w:rsid w:val="0098256A"/>
    <w:rsid w:val="00987222"/>
    <w:rsid w:val="00997B94"/>
    <w:rsid w:val="009B5BC1"/>
    <w:rsid w:val="009D351F"/>
    <w:rsid w:val="009D5DCF"/>
    <w:rsid w:val="009F5A67"/>
    <w:rsid w:val="00A12D28"/>
    <w:rsid w:val="00A23868"/>
    <w:rsid w:val="00A255F3"/>
    <w:rsid w:val="00A4737E"/>
    <w:rsid w:val="00A60495"/>
    <w:rsid w:val="00A730A7"/>
    <w:rsid w:val="00A75C57"/>
    <w:rsid w:val="00A864FF"/>
    <w:rsid w:val="00A91D17"/>
    <w:rsid w:val="00AA094C"/>
    <w:rsid w:val="00AA20DD"/>
    <w:rsid w:val="00AE03DD"/>
    <w:rsid w:val="00AE3752"/>
    <w:rsid w:val="00AE4DD7"/>
    <w:rsid w:val="00AF4FD8"/>
    <w:rsid w:val="00AF6E28"/>
    <w:rsid w:val="00B0283E"/>
    <w:rsid w:val="00B2109C"/>
    <w:rsid w:val="00B43CB3"/>
    <w:rsid w:val="00B61122"/>
    <w:rsid w:val="00B70EB9"/>
    <w:rsid w:val="00BB2573"/>
    <w:rsid w:val="00BB6C5A"/>
    <w:rsid w:val="00BD7B3C"/>
    <w:rsid w:val="00C16190"/>
    <w:rsid w:val="00C20AB9"/>
    <w:rsid w:val="00C264E4"/>
    <w:rsid w:val="00C315A8"/>
    <w:rsid w:val="00C37795"/>
    <w:rsid w:val="00C53C8B"/>
    <w:rsid w:val="00C7390F"/>
    <w:rsid w:val="00C91DE3"/>
    <w:rsid w:val="00C92889"/>
    <w:rsid w:val="00CB3026"/>
    <w:rsid w:val="00CD5A9E"/>
    <w:rsid w:val="00CF4B8D"/>
    <w:rsid w:val="00D2269C"/>
    <w:rsid w:val="00D24D7A"/>
    <w:rsid w:val="00D26251"/>
    <w:rsid w:val="00D2642E"/>
    <w:rsid w:val="00D43BD6"/>
    <w:rsid w:val="00D56251"/>
    <w:rsid w:val="00D66087"/>
    <w:rsid w:val="00D6752E"/>
    <w:rsid w:val="00D7309E"/>
    <w:rsid w:val="00D8137A"/>
    <w:rsid w:val="00D8550D"/>
    <w:rsid w:val="00D97D92"/>
    <w:rsid w:val="00DB6D38"/>
    <w:rsid w:val="00DC39C7"/>
    <w:rsid w:val="00DD0FC2"/>
    <w:rsid w:val="00DE0E3B"/>
    <w:rsid w:val="00DE7EB8"/>
    <w:rsid w:val="00DF1573"/>
    <w:rsid w:val="00E144A6"/>
    <w:rsid w:val="00E22ABA"/>
    <w:rsid w:val="00E25D1E"/>
    <w:rsid w:val="00E36B50"/>
    <w:rsid w:val="00E37751"/>
    <w:rsid w:val="00E46C9C"/>
    <w:rsid w:val="00E82F5E"/>
    <w:rsid w:val="00EA3F97"/>
    <w:rsid w:val="00EB2547"/>
    <w:rsid w:val="00EB4266"/>
    <w:rsid w:val="00EB6627"/>
    <w:rsid w:val="00EB70A8"/>
    <w:rsid w:val="00EC71E0"/>
    <w:rsid w:val="00ED6B19"/>
    <w:rsid w:val="00EF0D78"/>
    <w:rsid w:val="00EF2027"/>
    <w:rsid w:val="00EF3FB1"/>
    <w:rsid w:val="00F016B6"/>
    <w:rsid w:val="00F2395A"/>
    <w:rsid w:val="00F362BC"/>
    <w:rsid w:val="00F37309"/>
    <w:rsid w:val="00F52DE1"/>
    <w:rsid w:val="00F845DE"/>
    <w:rsid w:val="00F8680B"/>
    <w:rsid w:val="00FA2341"/>
    <w:rsid w:val="00FA71C8"/>
    <w:rsid w:val="00FA7831"/>
    <w:rsid w:val="00FB5179"/>
    <w:rsid w:val="00FD5991"/>
    <w:rsid w:val="00FE49F5"/>
    <w:rsid w:val="00FE5174"/>
    <w:rsid w:val="00FE54B4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7EB"/>
  </w:style>
  <w:style w:type="paragraph" w:styleId="1">
    <w:name w:val="heading 1"/>
    <w:basedOn w:val="a"/>
    <w:next w:val="a"/>
    <w:qFormat/>
    <w:rsid w:val="00C7390F"/>
    <w:pPr>
      <w:keepNext/>
      <w:outlineLvl w:val="0"/>
    </w:pPr>
    <w:rPr>
      <w:sz w:val="28"/>
      <w:u w:val="single"/>
    </w:rPr>
  </w:style>
  <w:style w:type="paragraph" w:styleId="3">
    <w:name w:val="heading 3"/>
    <w:basedOn w:val="a"/>
    <w:next w:val="a"/>
    <w:qFormat/>
    <w:rsid w:val="008F7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7390F"/>
    <w:pPr>
      <w:keepNext/>
      <w:widowControl w:val="0"/>
      <w:spacing w:line="276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39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739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C7390F"/>
    <w:pPr>
      <w:jc w:val="both"/>
    </w:pPr>
    <w:rPr>
      <w:rFonts w:ascii="Arial" w:hAnsi="Arial"/>
    </w:rPr>
  </w:style>
  <w:style w:type="paragraph" w:customStyle="1" w:styleId="a4">
    <w:name w:val="Знак"/>
    <w:basedOn w:val="a"/>
    <w:rsid w:val="006E2E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0">
    <w:name w:val="Body Text 3"/>
    <w:basedOn w:val="a"/>
    <w:rsid w:val="00FE5174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84D5C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484D5C"/>
    <w:pPr>
      <w:spacing w:after="120" w:line="480" w:lineRule="auto"/>
    </w:pPr>
  </w:style>
  <w:style w:type="paragraph" w:styleId="a5">
    <w:name w:val="Balloon Text"/>
    <w:basedOn w:val="a"/>
    <w:semiHidden/>
    <w:rsid w:val="00016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1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5">
    <w:name w:val="Font Style35"/>
    <w:rsid w:val="00F016B6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rsid w:val="008F67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6783"/>
  </w:style>
  <w:style w:type="paragraph" w:styleId="a8">
    <w:name w:val="footer"/>
    <w:basedOn w:val="a"/>
    <w:rsid w:val="008F678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773B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_"/>
    <w:link w:val="10"/>
    <w:rsid w:val="00E46C9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E46C9C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lang w:val="x-none" w:eastAsia="x-none"/>
    </w:rPr>
  </w:style>
  <w:style w:type="paragraph" w:styleId="aa">
    <w:name w:val="No Spacing"/>
    <w:uiPriority w:val="1"/>
    <w:qFormat/>
    <w:rsid w:val="00CF4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7EB"/>
  </w:style>
  <w:style w:type="paragraph" w:styleId="1">
    <w:name w:val="heading 1"/>
    <w:basedOn w:val="a"/>
    <w:next w:val="a"/>
    <w:qFormat/>
    <w:rsid w:val="00C7390F"/>
    <w:pPr>
      <w:keepNext/>
      <w:outlineLvl w:val="0"/>
    </w:pPr>
    <w:rPr>
      <w:sz w:val="28"/>
      <w:u w:val="single"/>
    </w:rPr>
  </w:style>
  <w:style w:type="paragraph" w:styleId="3">
    <w:name w:val="heading 3"/>
    <w:basedOn w:val="a"/>
    <w:next w:val="a"/>
    <w:qFormat/>
    <w:rsid w:val="008F7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7390F"/>
    <w:pPr>
      <w:keepNext/>
      <w:widowControl w:val="0"/>
      <w:spacing w:line="276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39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739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C7390F"/>
    <w:pPr>
      <w:jc w:val="both"/>
    </w:pPr>
    <w:rPr>
      <w:rFonts w:ascii="Arial" w:hAnsi="Arial"/>
    </w:rPr>
  </w:style>
  <w:style w:type="paragraph" w:customStyle="1" w:styleId="a4">
    <w:name w:val="Знак"/>
    <w:basedOn w:val="a"/>
    <w:rsid w:val="006E2E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0">
    <w:name w:val="Body Text 3"/>
    <w:basedOn w:val="a"/>
    <w:rsid w:val="00FE5174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84D5C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484D5C"/>
    <w:pPr>
      <w:spacing w:after="120" w:line="480" w:lineRule="auto"/>
    </w:pPr>
  </w:style>
  <w:style w:type="paragraph" w:styleId="a5">
    <w:name w:val="Balloon Text"/>
    <w:basedOn w:val="a"/>
    <w:semiHidden/>
    <w:rsid w:val="00016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1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5">
    <w:name w:val="Font Style35"/>
    <w:rsid w:val="00F016B6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rsid w:val="008F67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6783"/>
  </w:style>
  <w:style w:type="paragraph" w:styleId="a8">
    <w:name w:val="footer"/>
    <w:basedOn w:val="a"/>
    <w:rsid w:val="008F678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773B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_"/>
    <w:link w:val="10"/>
    <w:rsid w:val="00E46C9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E46C9C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lang w:val="x-none" w:eastAsia="x-none"/>
    </w:rPr>
  </w:style>
  <w:style w:type="paragraph" w:styleId="aa">
    <w:name w:val="No Spacing"/>
    <w:uiPriority w:val="1"/>
    <w:qFormat/>
    <w:rsid w:val="00CF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034E-4F25-4195-8169-EA0479C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риложение 2 к постановление гла-вы города Белореченска от 24 марта 2003 года № 492 «О создании эвакуа-ционной комиссии города Белореченска и эвакоприёмных комиссий сель-ских округов административной территории города </vt:lpstr>
    </vt:vector>
  </TitlesOfParts>
  <Company>Inc.</Company>
  <LinksUpToDate>false</LinksUpToDate>
  <CharactersWithSpaces>4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риложение 2 к постановление гла-вы города Белореченска от 24 марта 2003 года № 492 «О создании эвакуа-ционной комиссии города Белореченска и эвакоприёмных комиссий сель-ских округов административной территории города </dc:title>
  <dc:subject/>
  <dc:creator>333</dc:creator>
  <cp:keywords/>
  <cp:lastModifiedBy>ludmila</cp:lastModifiedBy>
  <cp:revision>6</cp:revision>
  <cp:lastPrinted>2018-07-03T06:27:00Z</cp:lastPrinted>
  <dcterms:created xsi:type="dcterms:W3CDTF">2018-07-23T09:59:00Z</dcterms:created>
  <dcterms:modified xsi:type="dcterms:W3CDTF">2018-07-23T10:33:00Z</dcterms:modified>
</cp:coreProperties>
</file>